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FB" w:rsidRPr="00DA62FB" w:rsidRDefault="00DA62FB" w:rsidP="009D5B67">
      <w:pPr>
        <w:rPr>
          <w:b/>
        </w:rPr>
      </w:pPr>
      <w:r w:rsidRPr="00DA62FB">
        <w:rPr>
          <w:b/>
          <w:i/>
        </w:rPr>
        <w:t>Grapes of Wrath</w:t>
      </w:r>
      <w:r>
        <w:t xml:space="preserve"> </w:t>
      </w:r>
      <w:r w:rsidRPr="00DA62FB">
        <w:rPr>
          <w:b/>
        </w:rPr>
        <w:t>Chapter Notes Worksheet</w:t>
      </w:r>
      <w:r w:rsidR="009D5B67">
        <w:rPr>
          <w:b/>
        </w:rPr>
        <w:tab/>
      </w:r>
      <w:r w:rsidR="009D5B67">
        <w:rPr>
          <w:b/>
        </w:rPr>
        <w:tab/>
      </w:r>
      <w:r w:rsidR="009D5B67">
        <w:rPr>
          <w:b/>
        </w:rPr>
        <w:tab/>
      </w:r>
      <w:r w:rsidR="009D5B67">
        <w:rPr>
          <w:b/>
        </w:rPr>
        <w:tab/>
      </w:r>
      <w:r w:rsidR="009D5B67">
        <w:rPr>
          <w:b/>
        </w:rPr>
        <w:tab/>
      </w:r>
      <w:r w:rsidR="009D5B67">
        <w:rPr>
          <w:b/>
        </w:rPr>
        <w:tab/>
        <w:t>Name ________________________________________</w:t>
      </w: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3240"/>
        <w:gridCol w:w="2610"/>
        <w:gridCol w:w="3150"/>
        <w:gridCol w:w="3078"/>
      </w:tblGrid>
      <w:tr w:rsidR="00DA62FB" w:rsidTr="009D5B67">
        <w:tc>
          <w:tcPr>
            <w:tcW w:w="1098" w:type="dxa"/>
          </w:tcPr>
          <w:p w:rsidR="00DA62FB" w:rsidRDefault="00DA62FB"/>
        </w:tc>
        <w:tc>
          <w:tcPr>
            <w:tcW w:w="3240" w:type="dxa"/>
          </w:tcPr>
          <w:p w:rsidR="00DA62FB" w:rsidRPr="00DA62FB" w:rsidRDefault="00DA62FB" w:rsidP="00DA62FB">
            <w:pPr>
              <w:jc w:val="center"/>
              <w:rPr>
                <w:b/>
              </w:rPr>
            </w:pPr>
            <w:r w:rsidRPr="00DA62FB">
              <w:rPr>
                <w:b/>
              </w:rPr>
              <w:t>Focus Question</w:t>
            </w:r>
          </w:p>
        </w:tc>
        <w:tc>
          <w:tcPr>
            <w:tcW w:w="2610" w:type="dxa"/>
          </w:tcPr>
          <w:p w:rsidR="00DA62FB" w:rsidRPr="00DA62FB" w:rsidRDefault="00DA62FB" w:rsidP="00DA62FB">
            <w:pPr>
              <w:jc w:val="center"/>
              <w:rPr>
                <w:b/>
              </w:rPr>
            </w:pPr>
            <w:r w:rsidRPr="00DA62FB">
              <w:rPr>
                <w:b/>
              </w:rPr>
              <w:t>Setting</w:t>
            </w:r>
          </w:p>
        </w:tc>
        <w:tc>
          <w:tcPr>
            <w:tcW w:w="3150" w:type="dxa"/>
          </w:tcPr>
          <w:p w:rsidR="00DA62FB" w:rsidRPr="00DA62FB" w:rsidRDefault="00DA62FB" w:rsidP="00DA62FB">
            <w:pPr>
              <w:jc w:val="center"/>
              <w:rPr>
                <w:b/>
              </w:rPr>
            </w:pPr>
            <w:r w:rsidRPr="00DA62FB">
              <w:rPr>
                <w:b/>
              </w:rPr>
              <w:t>Character</w:t>
            </w:r>
            <w:r>
              <w:rPr>
                <w:b/>
              </w:rPr>
              <w:t>(s)</w:t>
            </w:r>
          </w:p>
        </w:tc>
        <w:tc>
          <w:tcPr>
            <w:tcW w:w="3078" w:type="dxa"/>
          </w:tcPr>
          <w:p w:rsidR="00DA62FB" w:rsidRPr="00DA62FB" w:rsidRDefault="00DA62FB" w:rsidP="00DA62FB">
            <w:pPr>
              <w:jc w:val="center"/>
              <w:rPr>
                <w:b/>
              </w:rPr>
            </w:pPr>
            <w:r>
              <w:rPr>
                <w:b/>
              </w:rPr>
              <w:t>Possible Meanings</w:t>
            </w:r>
            <w:r w:rsidR="0080772A">
              <w:rPr>
                <w:b/>
              </w:rPr>
              <w:t>/Themes</w:t>
            </w:r>
          </w:p>
        </w:tc>
      </w:tr>
      <w:tr w:rsidR="00DA62FB" w:rsidTr="009D5B67">
        <w:trPr>
          <w:trHeight w:val="2717"/>
        </w:trPr>
        <w:tc>
          <w:tcPr>
            <w:tcW w:w="1098" w:type="dxa"/>
          </w:tcPr>
          <w:p w:rsidR="00DA62FB" w:rsidRDefault="00DA62FB">
            <w:r>
              <w:t>Chapter 1</w:t>
            </w:r>
          </w:p>
        </w:tc>
        <w:tc>
          <w:tcPr>
            <w:tcW w:w="3240" w:type="dxa"/>
          </w:tcPr>
          <w:p w:rsidR="00DA62FB" w:rsidRDefault="00DA62FB">
            <w:r>
              <w:t>What is the purpose of beginning the novel in this way?</w:t>
            </w:r>
          </w:p>
          <w:p w:rsidR="00874F17" w:rsidRDefault="00874F17" w:rsidP="00874F17"/>
        </w:tc>
        <w:tc>
          <w:tcPr>
            <w:tcW w:w="2610" w:type="dxa"/>
          </w:tcPr>
          <w:p w:rsidR="00DA62FB" w:rsidRDefault="00DA62FB"/>
        </w:tc>
        <w:tc>
          <w:tcPr>
            <w:tcW w:w="3150" w:type="dxa"/>
          </w:tcPr>
          <w:p w:rsidR="00DA62FB" w:rsidRDefault="00DA62FB" w:rsidP="0080772A"/>
        </w:tc>
        <w:tc>
          <w:tcPr>
            <w:tcW w:w="3078" w:type="dxa"/>
          </w:tcPr>
          <w:p w:rsidR="00DA62FB" w:rsidRDefault="00DA62FB"/>
        </w:tc>
      </w:tr>
      <w:tr w:rsidR="00DA62FB" w:rsidTr="009D5B67">
        <w:trPr>
          <w:trHeight w:val="3005"/>
        </w:trPr>
        <w:tc>
          <w:tcPr>
            <w:tcW w:w="1098" w:type="dxa"/>
          </w:tcPr>
          <w:p w:rsidR="00DA62FB" w:rsidRDefault="00DA62FB">
            <w:r>
              <w:t>Chapter 2</w:t>
            </w:r>
          </w:p>
        </w:tc>
        <w:tc>
          <w:tcPr>
            <w:tcW w:w="3240" w:type="dxa"/>
          </w:tcPr>
          <w:p w:rsidR="00DA62FB" w:rsidRDefault="00DA62FB">
            <w:r>
              <w:t>What does the dialogue between Tom Joad and the truck driver reveal?</w:t>
            </w:r>
          </w:p>
          <w:p w:rsidR="00874F17" w:rsidRDefault="00874F17" w:rsidP="009D5B67"/>
        </w:tc>
        <w:tc>
          <w:tcPr>
            <w:tcW w:w="2610" w:type="dxa"/>
          </w:tcPr>
          <w:p w:rsidR="00DA62FB" w:rsidRDefault="00DA62FB"/>
        </w:tc>
        <w:tc>
          <w:tcPr>
            <w:tcW w:w="3150" w:type="dxa"/>
          </w:tcPr>
          <w:p w:rsidR="00BE724A" w:rsidRDefault="009D5B67" w:rsidP="009D5B67">
            <w:r>
              <w:t xml:space="preserve"> </w:t>
            </w:r>
          </w:p>
        </w:tc>
        <w:tc>
          <w:tcPr>
            <w:tcW w:w="3078" w:type="dxa"/>
          </w:tcPr>
          <w:p w:rsidR="00DA62FB" w:rsidRDefault="00DA62FB" w:rsidP="00BE724A"/>
        </w:tc>
      </w:tr>
      <w:tr w:rsidR="00DA62FB" w:rsidTr="009D5B67">
        <w:trPr>
          <w:trHeight w:val="3257"/>
        </w:trPr>
        <w:tc>
          <w:tcPr>
            <w:tcW w:w="1098" w:type="dxa"/>
          </w:tcPr>
          <w:p w:rsidR="00DA62FB" w:rsidRDefault="00DA62FB">
            <w:r>
              <w:t>Chapter 3</w:t>
            </w:r>
          </w:p>
        </w:tc>
        <w:tc>
          <w:tcPr>
            <w:tcW w:w="3240" w:type="dxa"/>
          </w:tcPr>
          <w:p w:rsidR="00DA62FB" w:rsidRDefault="00DA62FB" w:rsidP="00DA62FB">
            <w:r>
              <w:t>Based on what you know about the Dust Bowl, what might be the significance of the turtle?</w:t>
            </w:r>
          </w:p>
          <w:p w:rsidR="00DA62FB" w:rsidRDefault="00DA62FB" w:rsidP="00874F17"/>
        </w:tc>
        <w:tc>
          <w:tcPr>
            <w:tcW w:w="2610" w:type="dxa"/>
          </w:tcPr>
          <w:p w:rsidR="00DA62FB" w:rsidRDefault="00DA62FB" w:rsidP="00BE724A"/>
        </w:tc>
        <w:tc>
          <w:tcPr>
            <w:tcW w:w="3150" w:type="dxa"/>
          </w:tcPr>
          <w:p w:rsidR="00DA62FB" w:rsidRDefault="00DA62FB" w:rsidP="00BE724A"/>
        </w:tc>
        <w:tc>
          <w:tcPr>
            <w:tcW w:w="3078" w:type="dxa"/>
          </w:tcPr>
          <w:p w:rsidR="00DA62FB" w:rsidRDefault="00DA62FB" w:rsidP="00C65CDB"/>
        </w:tc>
      </w:tr>
    </w:tbl>
    <w:p w:rsidR="009D5B67" w:rsidRDefault="009D5B67" w:rsidP="00874F17"/>
    <w:p w:rsidR="009D5B67" w:rsidRPr="00DA62FB" w:rsidRDefault="009D5B67" w:rsidP="009D5B67">
      <w:pPr>
        <w:rPr>
          <w:b/>
        </w:rPr>
      </w:pPr>
      <w:r w:rsidRPr="00DA62FB">
        <w:rPr>
          <w:b/>
          <w:i/>
        </w:rPr>
        <w:lastRenderedPageBreak/>
        <w:t>Grapes of Wrath</w:t>
      </w:r>
      <w:r>
        <w:t xml:space="preserve"> </w:t>
      </w:r>
      <w:r w:rsidRPr="00DA62FB">
        <w:rPr>
          <w:b/>
        </w:rPr>
        <w:t>Chapter Notes</w:t>
      </w:r>
      <w:r>
        <w:rPr>
          <w:b/>
        </w:rPr>
        <w:t xml:space="preserve"> K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3240"/>
        <w:gridCol w:w="2610"/>
        <w:gridCol w:w="3150"/>
        <w:gridCol w:w="3078"/>
      </w:tblGrid>
      <w:tr w:rsidR="009D5B67" w:rsidTr="007879EE">
        <w:tc>
          <w:tcPr>
            <w:tcW w:w="1098" w:type="dxa"/>
          </w:tcPr>
          <w:p w:rsidR="009D5B67" w:rsidRDefault="009D5B67" w:rsidP="007879EE"/>
        </w:tc>
        <w:tc>
          <w:tcPr>
            <w:tcW w:w="3240" w:type="dxa"/>
          </w:tcPr>
          <w:p w:rsidR="009D5B67" w:rsidRPr="00DA62FB" w:rsidRDefault="009D5B67" w:rsidP="007879EE">
            <w:pPr>
              <w:jc w:val="center"/>
              <w:rPr>
                <w:b/>
              </w:rPr>
            </w:pPr>
            <w:r w:rsidRPr="00DA62FB">
              <w:rPr>
                <w:b/>
              </w:rPr>
              <w:t>Focus Question</w:t>
            </w:r>
          </w:p>
        </w:tc>
        <w:tc>
          <w:tcPr>
            <w:tcW w:w="2610" w:type="dxa"/>
          </w:tcPr>
          <w:p w:rsidR="009D5B67" w:rsidRPr="00DA62FB" w:rsidRDefault="009D5B67" w:rsidP="007879EE">
            <w:pPr>
              <w:jc w:val="center"/>
              <w:rPr>
                <w:b/>
              </w:rPr>
            </w:pPr>
            <w:r w:rsidRPr="00DA62FB">
              <w:rPr>
                <w:b/>
              </w:rPr>
              <w:t>Setting</w:t>
            </w:r>
          </w:p>
        </w:tc>
        <w:tc>
          <w:tcPr>
            <w:tcW w:w="3150" w:type="dxa"/>
          </w:tcPr>
          <w:p w:rsidR="009D5B67" w:rsidRPr="00DA62FB" w:rsidRDefault="009D5B67" w:rsidP="007879EE">
            <w:pPr>
              <w:jc w:val="center"/>
              <w:rPr>
                <w:b/>
              </w:rPr>
            </w:pPr>
            <w:r w:rsidRPr="00DA62FB">
              <w:rPr>
                <w:b/>
              </w:rPr>
              <w:t>Character</w:t>
            </w:r>
            <w:r>
              <w:rPr>
                <w:b/>
              </w:rPr>
              <w:t>(s)</w:t>
            </w:r>
          </w:p>
        </w:tc>
        <w:tc>
          <w:tcPr>
            <w:tcW w:w="3078" w:type="dxa"/>
          </w:tcPr>
          <w:p w:rsidR="009D5B67" w:rsidRPr="00DA62FB" w:rsidRDefault="009D5B67" w:rsidP="007879EE">
            <w:pPr>
              <w:jc w:val="center"/>
              <w:rPr>
                <w:b/>
              </w:rPr>
            </w:pPr>
            <w:r>
              <w:rPr>
                <w:b/>
              </w:rPr>
              <w:t>Possible Meanings/Themes</w:t>
            </w:r>
          </w:p>
        </w:tc>
      </w:tr>
      <w:tr w:rsidR="009D5B67" w:rsidTr="007879EE">
        <w:trPr>
          <w:trHeight w:val="2717"/>
        </w:trPr>
        <w:tc>
          <w:tcPr>
            <w:tcW w:w="1098" w:type="dxa"/>
          </w:tcPr>
          <w:p w:rsidR="009D5B67" w:rsidRDefault="009D5B67" w:rsidP="007879EE">
            <w:r>
              <w:t>Chapter 1</w:t>
            </w:r>
          </w:p>
        </w:tc>
        <w:tc>
          <w:tcPr>
            <w:tcW w:w="3240" w:type="dxa"/>
          </w:tcPr>
          <w:p w:rsidR="009D5B67" w:rsidRDefault="009D5B67" w:rsidP="007879EE">
            <w:r>
              <w:t>What is the purpose of beginning the novel in this way?</w:t>
            </w:r>
          </w:p>
          <w:p w:rsidR="009D5B67" w:rsidRDefault="009D5B67" w:rsidP="007879EE">
            <w:r>
              <w:t>[Sets the stage; describes the real historical event;  establishes trustworthiness of the author]</w:t>
            </w:r>
          </w:p>
        </w:tc>
        <w:tc>
          <w:tcPr>
            <w:tcW w:w="2610" w:type="dxa"/>
          </w:tcPr>
          <w:p w:rsidR="009D5B67" w:rsidRDefault="009D5B67" w:rsidP="007879EE">
            <w:r>
              <w:t>[dryness of the earth; the browning corn; the pale sky and earth; the sun’s heat and glare; the dust blowing like smoke in the air; dust filling the air and muffling sound, clogging people’s houses; the dust covering all of the land]</w:t>
            </w:r>
          </w:p>
        </w:tc>
        <w:tc>
          <w:tcPr>
            <w:tcW w:w="3150" w:type="dxa"/>
          </w:tcPr>
          <w:p w:rsidR="009D5B67" w:rsidRDefault="009D5B67" w:rsidP="007879EE">
            <w:r>
              <w:t>[people seek protection from the dust; the children are muted after the storm; the men are silent; the women ponder their men; the men are unsure but resolute; the people return to a sense of normalcy; the future is unknown but they are confident they can take care of it]</w:t>
            </w:r>
          </w:p>
        </w:tc>
        <w:tc>
          <w:tcPr>
            <w:tcW w:w="3078" w:type="dxa"/>
          </w:tcPr>
          <w:p w:rsidR="009D5B67" w:rsidRDefault="009D5B67" w:rsidP="007879EE">
            <w:r>
              <w:t>[People are helpless against nature; people are strong and always move forward; people have damaged the environment and now are paying for it]</w:t>
            </w:r>
          </w:p>
        </w:tc>
      </w:tr>
      <w:tr w:rsidR="009D5B67" w:rsidTr="007879EE">
        <w:trPr>
          <w:trHeight w:val="3005"/>
        </w:trPr>
        <w:tc>
          <w:tcPr>
            <w:tcW w:w="1098" w:type="dxa"/>
          </w:tcPr>
          <w:p w:rsidR="009D5B67" w:rsidRDefault="009D5B67" w:rsidP="007879EE">
            <w:r>
              <w:t>Chapter 2</w:t>
            </w:r>
          </w:p>
        </w:tc>
        <w:tc>
          <w:tcPr>
            <w:tcW w:w="3240" w:type="dxa"/>
          </w:tcPr>
          <w:p w:rsidR="009D5B67" w:rsidRDefault="009D5B67" w:rsidP="007879EE">
            <w:r>
              <w:t>What does the dialogue between Tom Joad and the truck driver reveal?</w:t>
            </w:r>
          </w:p>
          <w:p w:rsidR="009D5B67" w:rsidRDefault="009D5B67" w:rsidP="007879EE">
            <w:r>
              <w:t>[Tom Joad’s situation; the situation of the sharecroppers; the life of the truck driver; the desire to get ahead; the toughness of Joad and also his gratefulness; the kindness of the truck driver</w:t>
            </w:r>
            <w:r w:rsidR="00416023">
              <w:t>]</w:t>
            </w:r>
          </w:p>
        </w:tc>
        <w:tc>
          <w:tcPr>
            <w:tcW w:w="2610" w:type="dxa"/>
          </w:tcPr>
          <w:p w:rsidR="009D5B67" w:rsidRDefault="009D5B67" w:rsidP="007879EE">
            <w:r>
              <w:t>[A roadside restaurant along a highway; slot machines inside; diner like in appearance; dust piled along the sides of the road; remote area; evidence of the ruined earth]</w:t>
            </w:r>
          </w:p>
        </w:tc>
        <w:tc>
          <w:tcPr>
            <w:tcW w:w="3150" w:type="dxa"/>
          </w:tcPr>
          <w:p w:rsidR="009D5B67" w:rsidRDefault="009D5B67" w:rsidP="007879EE">
            <w:r>
              <w:t>[Tom Joad wears new, stiff clothes and a grey cap; he has strong facial features  and protruding teeth that cause him to keep his lips closed; hard call</w:t>
            </w:r>
            <w:r w:rsidR="00416023">
              <w:t>o</w:t>
            </w:r>
            <w:r>
              <w:t>used hands; bold and hardened; appreciative of trucker.</w:t>
            </w:r>
          </w:p>
          <w:p w:rsidR="009D5B67" w:rsidRDefault="009D5B67" w:rsidP="007879EE">
            <w:r>
              <w:t xml:space="preserve">Trucker is sociable, striking up conversations with waitress and Joad; desires to improve self. </w:t>
            </w:r>
            <w:r w:rsidR="00416023">
              <w:t>]</w:t>
            </w:r>
          </w:p>
        </w:tc>
        <w:tc>
          <w:tcPr>
            <w:tcW w:w="3078" w:type="dxa"/>
          </w:tcPr>
          <w:p w:rsidR="009D5B67" w:rsidRDefault="009D5B67" w:rsidP="007879EE">
            <w:r>
              <w:t>[People have a desire to improve themselves, seek a better life, to be independent]</w:t>
            </w:r>
          </w:p>
        </w:tc>
      </w:tr>
      <w:tr w:rsidR="009D5B67" w:rsidTr="007879EE">
        <w:trPr>
          <w:trHeight w:val="3257"/>
        </w:trPr>
        <w:tc>
          <w:tcPr>
            <w:tcW w:w="1098" w:type="dxa"/>
          </w:tcPr>
          <w:p w:rsidR="009D5B67" w:rsidRDefault="009D5B67" w:rsidP="007879EE">
            <w:r>
              <w:t>Chapter 3</w:t>
            </w:r>
          </w:p>
        </w:tc>
        <w:tc>
          <w:tcPr>
            <w:tcW w:w="3240" w:type="dxa"/>
          </w:tcPr>
          <w:p w:rsidR="009D5B67" w:rsidRDefault="009D5B67" w:rsidP="007879EE">
            <w:r>
              <w:t>Based on what you know about the Dust Bowl, what might be the significance of the turtle?</w:t>
            </w:r>
          </w:p>
          <w:p w:rsidR="009D5B67" w:rsidRDefault="009D5B67" w:rsidP="007879EE">
            <w:r>
              <w:t>[tenacity, perseverance; he faces what seem to be insurmountable odds yet keeps at it and succeeds; the turtle shows defense mechanisms and a “humorous” attitude; all of these might also be attributed to the people of the Dust Storm]</w:t>
            </w:r>
          </w:p>
        </w:tc>
        <w:tc>
          <w:tcPr>
            <w:tcW w:w="2610" w:type="dxa"/>
          </w:tcPr>
          <w:p w:rsidR="009D5B67" w:rsidRDefault="009D5B67" w:rsidP="007879EE">
            <w:r>
              <w:t>[the concrete highway; everything is dry, parched; insects abound; endless concrete and dust]</w:t>
            </w:r>
          </w:p>
        </w:tc>
        <w:tc>
          <w:tcPr>
            <w:tcW w:w="3150" w:type="dxa"/>
          </w:tcPr>
          <w:p w:rsidR="009D5B67" w:rsidRDefault="009D5B67" w:rsidP="007879EE">
            <w:r>
              <w:t xml:space="preserve">[The turtle plods along in his shell, repelling barley beards and burrs; struggles to climb, does not give up; traps and kills the red ant; finds his center of balance and succeeds; one driver swerves to avoid the turtle and the other tries to hit it; turtle has “humorous eyes,” implying it has a positive way of looking at things] </w:t>
            </w:r>
          </w:p>
        </w:tc>
        <w:tc>
          <w:tcPr>
            <w:tcW w:w="3078" w:type="dxa"/>
          </w:tcPr>
          <w:p w:rsidR="009D5B67" w:rsidRDefault="009D5B67" w:rsidP="007879EE">
            <w:r>
              <w:t>[The turtle is symbolic of the people in the novel; they strive to move forward and persevere; they keep a positive attitude, thinking it will be “all right”; things happen that are out of its control but it does not give up; the drivers suggest two types of people—one is empathetic, the other destructive and cold.]</w:t>
            </w:r>
          </w:p>
        </w:tc>
      </w:tr>
    </w:tbl>
    <w:p w:rsidR="00DA62FB" w:rsidRDefault="00DA62FB" w:rsidP="00874F17"/>
    <w:sectPr w:rsidR="00DA62FB" w:rsidSect="00DA62FB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67" w:rsidRDefault="009D5B67" w:rsidP="009D5B67">
      <w:pPr>
        <w:spacing w:after="0" w:line="240" w:lineRule="auto"/>
      </w:pPr>
      <w:r>
        <w:separator/>
      </w:r>
    </w:p>
  </w:endnote>
  <w:endnote w:type="continuationSeparator" w:id="0">
    <w:p w:rsidR="009D5B67" w:rsidRDefault="009D5B67" w:rsidP="009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67" w:rsidRDefault="009D5B67" w:rsidP="009D5B67">
      <w:pPr>
        <w:spacing w:after="0" w:line="240" w:lineRule="auto"/>
      </w:pPr>
      <w:r>
        <w:separator/>
      </w:r>
    </w:p>
  </w:footnote>
  <w:footnote w:type="continuationSeparator" w:id="0">
    <w:p w:rsidR="009D5B67" w:rsidRDefault="009D5B67" w:rsidP="009D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67" w:rsidRDefault="009D5B67">
    <w:pPr>
      <w:pStyle w:val="Header"/>
    </w:pPr>
    <w:r>
      <w:t xml:space="preserve">L-L-2-3_Grapes </w:t>
    </w:r>
    <w:r w:rsidR="003C5395">
      <w:t xml:space="preserve">of Wrath Chapter Notes </w:t>
    </w:r>
    <w:r>
      <w:t>and KEY</w:t>
    </w:r>
  </w:p>
  <w:p w:rsidR="009D5B67" w:rsidRDefault="009D5B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23E"/>
    <w:rsid w:val="00137A9F"/>
    <w:rsid w:val="00140DAF"/>
    <w:rsid w:val="0031723E"/>
    <w:rsid w:val="00331968"/>
    <w:rsid w:val="003562E1"/>
    <w:rsid w:val="003C5395"/>
    <w:rsid w:val="00416023"/>
    <w:rsid w:val="004B0CE4"/>
    <w:rsid w:val="005049D2"/>
    <w:rsid w:val="005F4C19"/>
    <w:rsid w:val="00605E8B"/>
    <w:rsid w:val="00656023"/>
    <w:rsid w:val="006B751D"/>
    <w:rsid w:val="00804073"/>
    <w:rsid w:val="0080772A"/>
    <w:rsid w:val="0081164A"/>
    <w:rsid w:val="00874F17"/>
    <w:rsid w:val="008B0A2F"/>
    <w:rsid w:val="008B65AC"/>
    <w:rsid w:val="008C1FA5"/>
    <w:rsid w:val="009D5B67"/>
    <w:rsid w:val="00BE724A"/>
    <w:rsid w:val="00C65CDB"/>
    <w:rsid w:val="00D943BD"/>
    <w:rsid w:val="00DA62FB"/>
    <w:rsid w:val="00FB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4A"/>
  </w:style>
  <w:style w:type="paragraph" w:styleId="Heading1">
    <w:name w:val="heading 1"/>
    <w:basedOn w:val="Normal"/>
    <w:next w:val="Heading2"/>
    <w:link w:val="Heading1Char"/>
    <w:uiPriority w:val="9"/>
    <w:qFormat/>
    <w:rsid w:val="00140DAF"/>
    <w:pPr>
      <w:spacing w:before="480" w:after="0"/>
      <w:contextualSpacing/>
      <w:jc w:val="center"/>
      <w:outlineLvl w:val="0"/>
    </w:pPr>
    <w:rPr>
      <w:b/>
      <w:smallCaps/>
      <w:spacing w:val="5"/>
      <w:sz w:val="32"/>
      <w:szCs w:val="36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140D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DAF"/>
    <w:rPr>
      <w:b/>
      <w:smallCaps/>
      <w:spacing w:val="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0DA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DA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6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67"/>
  </w:style>
  <w:style w:type="paragraph" w:styleId="Footer">
    <w:name w:val="footer"/>
    <w:basedOn w:val="Normal"/>
    <w:link w:val="FooterChar"/>
    <w:uiPriority w:val="99"/>
    <w:semiHidden/>
    <w:unhideWhenUsed/>
    <w:rsid w:val="009D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B67"/>
  </w:style>
  <w:style w:type="paragraph" w:styleId="BalloonText">
    <w:name w:val="Balloon Text"/>
    <w:basedOn w:val="Normal"/>
    <w:link w:val="BalloonTextChar"/>
    <w:uiPriority w:val="99"/>
    <w:semiHidden/>
    <w:unhideWhenUsed/>
    <w:rsid w:val="009D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515E-4BDB-4F84-89C8-E15C695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brink</cp:lastModifiedBy>
  <cp:revision>9</cp:revision>
  <cp:lastPrinted>2010-09-14T14:40:00Z</cp:lastPrinted>
  <dcterms:created xsi:type="dcterms:W3CDTF">2010-09-10T18:17:00Z</dcterms:created>
  <dcterms:modified xsi:type="dcterms:W3CDTF">2010-10-08T21:05:00Z</dcterms:modified>
</cp:coreProperties>
</file>